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真题讲解与2009年命题走向预测  法院版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真题讲解与2009年命题走向预测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86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8年国家司法考试真题讲解与2009年命题走向预测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